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2ED2" w:rsidRDefault="00BB4F8E" w:rsidP="00BB4F8E">
      <w:pPr>
        <w:pStyle w:val="1"/>
      </w:pPr>
      <w:r>
        <w:rPr>
          <w:rFonts w:hint="eastAsia"/>
        </w:rPr>
        <w:t>Jprof</w:t>
      </w:r>
      <w:r w:rsidR="00AA61B1">
        <w:rPr>
          <w:rFonts w:hint="eastAsia"/>
        </w:rPr>
        <w:t>模块</w:t>
      </w:r>
    </w:p>
    <w:p w:rsidR="00AA61B1" w:rsidRDefault="00AA61B1" w:rsidP="00AA61B1">
      <w:pPr>
        <w:pStyle w:val="2"/>
      </w:pPr>
      <w:r>
        <w:t>J</w:t>
      </w:r>
      <w:r>
        <w:rPr>
          <w:rFonts w:hint="eastAsia"/>
        </w:rPr>
        <w:t>porf</w:t>
      </w:r>
      <w:r>
        <w:rPr>
          <w:rFonts w:hint="eastAsia"/>
        </w:rPr>
        <w:t>介绍</w:t>
      </w:r>
    </w:p>
    <w:p w:rsidR="0017026B" w:rsidRDefault="00F95D06" w:rsidP="0017026B">
      <w:r>
        <w:t>J</w:t>
      </w:r>
      <w:r>
        <w:rPr>
          <w:rFonts w:hint="eastAsia"/>
        </w:rPr>
        <w:t>prof</w:t>
      </w:r>
      <w:r>
        <w:rPr>
          <w:rFonts w:hint="eastAsia"/>
        </w:rPr>
        <w:t>采用</w:t>
      </w:r>
      <w:r w:rsidR="00DD09F3">
        <w:rPr>
          <w:rFonts w:hint="eastAsia"/>
        </w:rPr>
        <w:t>开源的</w:t>
      </w:r>
      <w:r>
        <w:rPr>
          <w:rFonts w:hint="eastAsia"/>
        </w:rPr>
        <w:t xml:space="preserve">asm </w:t>
      </w:r>
      <w:r w:rsidR="00DD09F3">
        <w:rPr>
          <w:rFonts w:hint="eastAsia"/>
        </w:rPr>
        <w:t>（</w:t>
      </w:r>
      <w:r w:rsidR="00DD09F3" w:rsidRPr="00DD09F3">
        <w:t>http://asm.ow2.org/</w:t>
      </w:r>
      <w:r w:rsidR="00DD09F3">
        <w:rPr>
          <w:rFonts w:hint="eastAsia"/>
        </w:rPr>
        <w:t>）</w:t>
      </w:r>
      <w:r w:rsidR="00CA2AB5">
        <w:rPr>
          <w:rFonts w:hint="eastAsia"/>
        </w:rPr>
        <w:t>来实现时间采集程序嵌入到</w:t>
      </w:r>
      <w:r w:rsidR="00127E33">
        <w:rPr>
          <w:rFonts w:hint="eastAsia"/>
        </w:rPr>
        <w:t>目标代码中，这个是无需对目标代码做任何修改。</w:t>
      </w:r>
      <w:r w:rsidR="00912C93">
        <w:br/>
      </w:r>
    </w:p>
    <w:p w:rsidR="00912C93" w:rsidRDefault="000254C3" w:rsidP="0017026B">
      <w:r>
        <w:rPr>
          <w:rFonts w:hint="eastAsia"/>
        </w:rPr>
        <w:t>工作的原理是在</w:t>
      </w:r>
      <w:r>
        <w:rPr>
          <w:rFonts w:hint="eastAsia"/>
        </w:rPr>
        <w:t>jvm load class</w:t>
      </w:r>
      <w:r>
        <w:rPr>
          <w:rFonts w:hint="eastAsia"/>
        </w:rPr>
        <w:t>文件之前，获取</w:t>
      </w:r>
      <w:r>
        <w:rPr>
          <w:rFonts w:hint="eastAsia"/>
        </w:rPr>
        <w:t>class</w:t>
      </w:r>
      <w:r>
        <w:rPr>
          <w:rFonts w:hint="eastAsia"/>
        </w:rPr>
        <w:t>文件流，并将这个文件流</w:t>
      </w:r>
      <w:r>
        <w:rPr>
          <w:rFonts w:hint="eastAsia"/>
        </w:rPr>
        <w:t xml:space="preserve"> </w:t>
      </w:r>
      <w:r>
        <w:rPr>
          <w:rFonts w:hint="eastAsia"/>
        </w:rPr>
        <w:t>转给</w:t>
      </w:r>
      <w:r>
        <w:rPr>
          <w:rFonts w:hint="eastAsia"/>
        </w:rPr>
        <w:t xml:space="preserve">asm </w:t>
      </w:r>
      <w:r>
        <w:rPr>
          <w:rFonts w:hint="eastAsia"/>
        </w:rPr>
        <w:t>中的</w:t>
      </w:r>
      <w:r>
        <w:rPr>
          <w:rFonts w:hint="eastAsia"/>
        </w:rPr>
        <w:t xml:space="preserve">ClassReader </w:t>
      </w:r>
      <w:r>
        <w:rPr>
          <w:rFonts w:hint="eastAsia"/>
        </w:rPr>
        <w:t>经过再加工再返回给</w:t>
      </w:r>
      <w:r>
        <w:rPr>
          <w:rFonts w:hint="eastAsia"/>
        </w:rPr>
        <w:t xml:space="preserve">jvm </w:t>
      </w:r>
      <w:r>
        <w:rPr>
          <w:rFonts w:hint="eastAsia"/>
        </w:rPr>
        <w:t>。</w:t>
      </w:r>
    </w:p>
    <w:p w:rsidR="00CC6B90" w:rsidRDefault="00CC6B90" w:rsidP="0017026B"/>
    <w:p w:rsidR="00CC6B90" w:rsidRDefault="00CC6B90" w:rsidP="0017026B"/>
    <w:p w:rsidR="00CC6B90" w:rsidRDefault="00F07570" w:rsidP="00F07570">
      <w:pPr>
        <w:pStyle w:val="2"/>
      </w:pPr>
      <w:r>
        <w:rPr>
          <w:rFonts w:hint="eastAsia"/>
        </w:rPr>
        <w:t>如何使用</w:t>
      </w:r>
      <w:r>
        <w:rPr>
          <w:rFonts w:hint="eastAsia"/>
        </w:rPr>
        <w:t>jprof</w:t>
      </w:r>
    </w:p>
    <w:p w:rsidR="00F07570" w:rsidRDefault="00E87EB7" w:rsidP="00F07570">
      <w:r>
        <w:rPr>
          <w:rFonts w:hint="eastAsia"/>
        </w:rPr>
        <w:t>首先</w:t>
      </w:r>
      <w:r w:rsidR="0094003B">
        <w:rPr>
          <w:rFonts w:hint="eastAsia"/>
        </w:rPr>
        <w:t>现在</w:t>
      </w:r>
      <w:r w:rsidR="0094003B">
        <w:rPr>
          <w:rFonts w:hint="eastAsia"/>
        </w:rPr>
        <w:t>jar</w:t>
      </w:r>
      <w:r w:rsidR="0094003B">
        <w:rPr>
          <w:rFonts w:hint="eastAsia"/>
        </w:rPr>
        <w:t>包</w:t>
      </w:r>
      <w:r w:rsidR="00C73940">
        <w:rPr>
          <w:rFonts w:hint="eastAsia"/>
        </w:rPr>
        <w:t>，</w:t>
      </w:r>
      <w:r w:rsidR="00C73940">
        <w:rPr>
          <w:rFonts w:hint="eastAsia"/>
        </w:rPr>
        <w:t>svn</w:t>
      </w:r>
      <w:r w:rsidR="00C73940">
        <w:rPr>
          <w:rFonts w:hint="eastAsia"/>
        </w:rPr>
        <w:t>地址是：</w:t>
      </w:r>
      <w:r w:rsidR="00C73940">
        <w:br/>
      </w:r>
      <w:hyperlink r:id="rId7" w:history="1">
        <w:r w:rsidR="00C73940" w:rsidRPr="006407E5">
          <w:rPr>
            <w:rStyle w:val="a5"/>
          </w:rPr>
          <w:t>http://svn.taobao-develop.com/repos/coremonitor/trunk/coremonitor/monitorstat-jprof/release</w:t>
        </w:r>
      </w:hyperlink>
    </w:p>
    <w:p w:rsidR="00121F10" w:rsidRDefault="00C73940" w:rsidP="00F07570">
      <w:r>
        <w:br/>
      </w:r>
      <w:r w:rsidR="00A17E76" w:rsidRPr="00A17E76">
        <w:t>jprof.properties</w:t>
      </w:r>
      <w:r w:rsidR="00A17E76">
        <w:rPr>
          <w:rFonts w:hint="eastAsia"/>
        </w:rPr>
        <w:t xml:space="preserve"> </w:t>
      </w:r>
      <w:r w:rsidR="00A17E76">
        <w:rPr>
          <w:rFonts w:hint="eastAsia"/>
        </w:rPr>
        <w:t>是作为</w:t>
      </w:r>
      <w:r w:rsidR="00A17E76">
        <w:rPr>
          <w:rFonts w:hint="eastAsia"/>
        </w:rPr>
        <w:t>jprof.jar</w:t>
      </w:r>
      <w:r w:rsidR="00A17E76">
        <w:rPr>
          <w:rFonts w:hint="eastAsia"/>
        </w:rPr>
        <w:t>的配置文件</w:t>
      </w:r>
    </w:p>
    <w:p w:rsidR="00B60A17" w:rsidRDefault="00B60A17" w:rsidP="00F07570"/>
    <w:p w:rsidR="00B60A17" w:rsidRDefault="00B2620F" w:rsidP="006F3E38">
      <w:pPr>
        <w:pStyle w:val="3"/>
      </w:pPr>
      <w:r>
        <w:rPr>
          <w:rFonts w:hint="eastAsia"/>
        </w:rPr>
        <w:t>如何部署</w:t>
      </w:r>
    </w:p>
    <w:p w:rsidR="006F3E38" w:rsidRDefault="006F3E38" w:rsidP="00F07570"/>
    <w:p w:rsidR="00AF4BDA" w:rsidRDefault="00AF4BDA" w:rsidP="00AF4BDA">
      <w:pPr>
        <w:autoSpaceDE w:val="0"/>
        <w:autoSpaceDN w:val="0"/>
        <w:adjustRightInd w:val="0"/>
        <w:jc w:val="left"/>
      </w:pPr>
      <w:r>
        <w:rPr>
          <w:rFonts w:hint="eastAsia"/>
        </w:rPr>
        <w:t>jporf-1.0.0.jar</w:t>
      </w:r>
      <w:r>
        <w:rPr>
          <w:rFonts w:hint="eastAsia"/>
        </w:rPr>
        <w:t>应该放在</w:t>
      </w:r>
      <w:r>
        <w:rPr>
          <w:rFonts w:hint="eastAsia"/>
        </w:rPr>
        <w:t>/home/admin/jprof/</w:t>
      </w:r>
      <w:r>
        <w:rPr>
          <w:rFonts w:hint="eastAsia"/>
        </w:rPr>
        <w:t>目录</w:t>
      </w:r>
    </w:p>
    <w:p w:rsidR="00AF4BDA" w:rsidRDefault="00AF4BDA" w:rsidP="00AF4BDA">
      <w:pPr>
        <w:autoSpaceDE w:val="0"/>
        <w:autoSpaceDN w:val="0"/>
        <w:adjustRightInd w:val="0"/>
        <w:jc w:val="left"/>
      </w:pPr>
    </w:p>
    <w:p w:rsidR="00AF4BDA" w:rsidRDefault="00AF4BDA" w:rsidP="00AF4BDA">
      <w:pPr>
        <w:autoSpaceDE w:val="0"/>
        <w:autoSpaceDN w:val="0"/>
        <w:adjustRightInd w:val="0"/>
        <w:jc w:val="left"/>
      </w:pPr>
      <w:r>
        <w:rPr>
          <w:rFonts w:hint="eastAsia"/>
        </w:rPr>
        <w:t>配置文件放在</w:t>
      </w:r>
    </w:p>
    <w:p w:rsidR="00AF4BDA" w:rsidRDefault="00AF4BDA" w:rsidP="00AF4BDA">
      <w:pPr>
        <w:autoSpaceDE w:val="0"/>
        <w:autoSpaceDN w:val="0"/>
        <w:adjustRightInd w:val="0"/>
        <w:jc w:val="left"/>
      </w:pPr>
      <w:r>
        <w:t>/home/admin/jprof/jprof.properties</w:t>
      </w:r>
    </w:p>
    <w:p w:rsidR="00AF4BDA" w:rsidRDefault="00AF4BDA" w:rsidP="00AF4BDA">
      <w:pPr>
        <w:autoSpaceDE w:val="0"/>
        <w:autoSpaceDN w:val="0"/>
        <w:adjustRightInd w:val="0"/>
        <w:jc w:val="left"/>
      </w:pPr>
      <w:r>
        <w:rPr>
          <w:rFonts w:hint="eastAsia"/>
        </w:rPr>
        <w:t>如果找不到则读取默认配置文件</w:t>
      </w:r>
    </w:p>
    <w:p w:rsidR="00AF4BDA" w:rsidRDefault="00AF4BDA" w:rsidP="00AF4BDA">
      <w:pPr>
        <w:autoSpaceDE w:val="0"/>
        <w:autoSpaceDN w:val="0"/>
        <w:adjustRightInd w:val="0"/>
        <w:jc w:val="left"/>
      </w:pPr>
    </w:p>
    <w:p w:rsidR="00AF4BDA" w:rsidRDefault="00AF4BDA" w:rsidP="00AF4BDA">
      <w:pPr>
        <w:autoSpaceDE w:val="0"/>
        <w:autoSpaceDN w:val="0"/>
        <w:adjustRightInd w:val="0"/>
        <w:jc w:val="left"/>
      </w:pPr>
      <w:r>
        <w:rPr>
          <w:rFonts w:hint="eastAsia"/>
        </w:rPr>
        <w:t>在</w:t>
      </w:r>
      <w:r>
        <w:rPr>
          <w:rFonts w:hint="eastAsia"/>
        </w:rPr>
        <w:t>/home/admin/jprof/</w:t>
      </w:r>
      <w:r>
        <w:rPr>
          <w:rFonts w:hint="eastAsia"/>
        </w:rPr>
        <w:t>目录</w:t>
      </w:r>
      <w:r>
        <w:rPr>
          <w:rFonts w:hint="eastAsia"/>
        </w:rPr>
        <w:t>touch stop</w:t>
      </w:r>
      <w:r>
        <w:rPr>
          <w:rFonts w:hint="eastAsia"/>
        </w:rPr>
        <w:t>则停止</w:t>
      </w:r>
      <w:r>
        <w:rPr>
          <w:rFonts w:hint="eastAsia"/>
        </w:rPr>
        <w:t>JProf</w:t>
      </w:r>
      <w:r>
        <w:rPr>
          <w:rFonts w:hint="eastAsia"/>
        </w:rPr>
        <w:t>，最慢一个小时生效</w:t>
      </w:r>
    </w:p>
    <w:p w:rsidR="00AF4BDA" w:rsidRDefault="00AF4BDA" w:rsidP="00AF4BDA">
      <w:pPr>
        <w:autoSpaceDE w:val="0"/>
        <w:autoSpaceDN w:val="0"/>
        <w:adjustRightInd w:val="0"/>
        <w:jc w:val="left"/>
      </w:pPr>
      <w:r>
        <w:rPr>
          <w:rFonts w:hint="eastAsia"/>
        </w:rPr>
        <w:t>在</w:t>
      </w:r>
      <w:r>
        <w:rPr>
          <w:rFonts w:hint="eastAsia"/>
        </w:rPr>
        <w:t>/home/admin/jprof/</w:t>
      </w:r>
      <w:r>
        <w:rPr>
          <w:rFonts w:hint="eastAsia"/>
        </w:rPr>
        <w:t>目录</w:t>
      </w:r>
      <w:r>
        <w:rPr>
          <w:rFonts w:hint="eastAsia"/>
        </w:rPr>
        <w:t>rm stop</w:t>
      </w:r>
      <w:r>
        <w:rPr>
          <w:rFonts w:hint="eastAsia"/>
        </w:rPr>
        <w:t>则重新开始</w:t>
      </w:r>
      <w:r>
        <w:rPr>
          <w:rFonts w:hint="eastAsia"/>
        </w:rPr>
        <w:t>JProf</w:t>
      </w:r>
      <w:r>
        <w:rPr>
          <w:rFonts w:hint="eastAsia"/>
        </w:rPr>
        <w:t>，最慢一个小时生效</w:t>
      </w:r>
    </w:p>
    <w:p w:rsidR="00AF4BDA" w:rsidRDefault="00AF4BDA" w:rsidP="00AF4BDA">
      <w:pPr>
        <w:autoSpaceDE w:val="0"/>
        <w:autoSpaceDN w:val="0"/>
        <w:adjustRightInd w:val="0"/>
        <w:jc w:val="left"/>
      </w:pPr>
    </w:p>
    <w:p w:rsidR="00AF4BDA" w:rsidRDefault="00AF4BDA" w:rsidP="00AF4BDA">
      <w:pPr>
        <w:autoSpaceDE w:val="0"/>
        <w:autoSpaceDN w:val="0"/>
        <w:adjustRightInd w:val="0"/>
        <w:jc w:val="left"/>
      </w:pPr>
      <w:r>
        <w:rPr>
          <w:rFonts w:hint="eastAsia"/>
        </w:rPr>
        <w:t>启动方式：</w:t>
      </w:r>
    </w:p>
    <w:p w:rsidR="001D0E53" w:rsidRDefault="00AF4BDA" w:rsidP="00AF4BDA">
      <w:pPr>
        <w:autoSpaceDE w:val="0"/>
        <w:autoSpaceDN w:val="0"/>
        <w:adjustRightInd w:val="0"/>
        <w:jc w:val="left"/>
      </w:pPr>
      <w:r>
        <w:rPr>
          <w:rFonts w:hint="eastAsia"/>
        </w:rPr>
        <w:t>在</w:t>
      </w:r>
      <w:r>
        <w:rPr>
          <w:rFonts w:hint="eastAsia"/>
        </w:rPr>
        <w:t xml:space="preserve">jvm </w:t>
      </w:r>
      <w:r>
        <w:rPr>
          <w:rFonts w:hint="eastAsia"/>
        </w:rPr>
        <w:t>启动参数中添加</w:t>
      </w:r>
      <w:r>
        <w:rPr>
          <w:rFonts w:hint="eastAsia"/>
        </w:rPr>
        <w:t>-javaagent:jprof-1.0.0.jar,</w:t>
      </w:r>
      <w:r>
        <w:rPr>
          <w:rFonts w:hint="eastAsia"/>
        </w:rPr>
        <w:t>需要写入绝对路径</w:t>
      </w:r>
    </w:p>
    <w:p w:rsidR="006F3E38" w:rsidRDefault="00B008CB" w:rsidP="006F3E38">
      <w:pPr>
        <w:pStyle w:val="3"/>
      </w:pPr>
      <w:r w:rsidRPr="006F3E38">
        <w:rPr>
          <w:rFonts w:hint="eastAsia"/>
        </w:rPr>
        <w:t>配置项说明</w:t>
      </w:r>
    </w:p>
    <w:p w:rsidR="00B625FE" w:rsidRDefault="00B625FE" w:rsidP="00B625F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2A00FF"/>
          <w:kern w:val="0"/>
          <w:sz w:val="20"/>
          <w:szCs w:val="20"/>
        </w:rPr>
      </w:pPr>
      <w:r>
        <w:rPr>
          <w:rFonts w:hint="eastAsia"/>
        </w:rPr>
        <w:br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layTim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30</w:t>
      </w:r>
      <w:r w:rsidR="00E907DE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    </w:t>
      </w:r>
      <w:r w:rsidR="00E907DE">
        <w:rPr>
          <w:rFonts w:ascii="Courier New" w:hAnsi="Courier New" w:cs="Courier New" w:hint="eastAsia"/>
          <w:color w:val="2A00FF"/>
          <w:kern w:val="0"/>
          <w:sz w:val="20"/>
          <w:szCs w:val="20"/>
        </w:rPr>
        <w:t>启动程序后</w:t>
      </w:r>
      <w:r w:rsidR="00E907DE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</w:t>
      </w:r>
      <w:r w:rsidR="00E907DE">
        <w:rPr>
          <w:rFonts w:ascii="Courier New" w:hAnsi="Courier New" w:cs="Courier New" w:hint="eastAsia"/>
          <w:color w:val="2A00FF"/>
          <w:kern w:val="0"/>
          <w:sz w:val="20"/>
          <w:szCs w:val="20"/>
        </w:rPr>
        <w:t>延时多少时间才开始</w:t>
      </w:r>
      <w:r w:rsidR="00E907DE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 </w:t>
      </w:r>
      <w:r w:rsidR="00E907DE">
        <w:rPr>
          <w:rFonts w:ascii="Courier New" w:hAnsi="Courier New" w:cs="Courier New" w:hint="eastAsia"/>
          <w:color w:val="2A00FF"/>
          <w:kern w:val="0"/>
          <w:sz w:val="20"/>
          <w:szCs w:val="20"/>
        </w:rPr>
        <w:t>单位</w:t>
      </w:r>
      <w:r w:rsidR="00E907DE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s</w:t>
      </w:r>
    </w:p>
    <w:p w:rsidR="00E907DE" w:rsidRDefault="00E907DE" w:rsidP="00B625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625FE" w:rsidRDefault="00B625FE" w:rsidP="00B625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debugJprof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false</w:t>
      </w:r>
      <w:r w:rsidR="00226920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   </w:t>
      </w:r>
      <w:r w:rsidR="00226920" w:rsidRPr="00F76CD9">
        <w:rPr>
          <w:rFonts w:ascii="Courier New" w:hAnsi="Courier New" w:cs="Courier New"/>
          <w:kern w:val="0"/>
          <w:sz w:val="20"/>
          <w:szCs w:val="20"/>
        </w:rPr>
        <w:t>测试模式</w:t>
      </w:r>
      <w:r w:rsidR="00226920" w:rsidRPr="00F76CD9">
        <w:rPr>
          <w:rFonts w:ascii="Courier New" w:hAnsi="Courier New" w:cs="Courier New"/>
          <w:kern w:val="0"/>
          <w:sz w:val="20"/>
          <w:szCs w:val="20"/>
        </w:rPr>
        <w:t xml:space="preserve">  </w:t>
      </w:r>
      <w:r w:rsidR="00226920" w:rsidRPr="00F76CD9">
        <w:rPr>
          <w:rFonts w:ascii="Courier New" w:hAnsi="Courier New" w:cs="Courier New"/>
          <w:kern w:val="0"/>
          <w:sz w:val="20"/>
          <w:szCs w:val="20"/>
        </w:rPr>
        <w:t>如果是</w:t>
      </w:r>
      <w:r w:rsidR="00226920" w:rsidRPr="00F76CD9">
        <w:rPr>
          <w:rFonts w:ascii="Courier New" w:hAnsi="Courier New" w:cs="Courier New"/>
          <w:kern w:val="0"/>
          <w:sz w:val="20"/>
          <w:szCs w:val="20"/>
        </w:rPr>
        <w:t xml:space="preserve">true </w:t>
      </w:r>
      <w:r w:rsidR="00226920" w:rsidRPr="00F76CD9">
        <w:rPr>
          <w:rFonts w:ascii="Courier New" w:hAnsi="Courier New" w:cs="Courier New"/>
          <w:kern w:val="0"/>
          <w:sz w:val="20"/>
          <w:szCs w:val="20"/>
        </w:rPr>
        <w:t>下面</w:t>
      </w:r>
      <w:r w:rsidR="00226920" w:rsidRPr="00F76CD9">
        <w:rPr>
          <w:rFonts w:ascii="Courier New" w:hAnsi="Courier New" w:cs="Courier New"/>
          <w:kern w:val="0"/>
          <w:sz w:val="20"/>
          <w:szCs w:val="20"/>
        </w:rPr>
        <w:t>4</w:t>
      </w:r>
      <w:r w:rsidR="00226920" w:rsidRPr="00F76CD9">
        <w:rPr>
          <w:rFonts w:ascii="Courier New" w:hAnsi="Courier New" w:cs="Courier New"/>
          <w:kern w:val="0"/>
          <w:sz w:val="20"/>
          <w:szCs w:val="20"/>
        </w:rPr>
        <w:t>个时间配置就无效，</w:t>
      </w:r>
      <w:r w:rsidR="00226920" w:rsidRPr="00F76CD9">
        <w:rPr>
          <w:rFonts w:ascii="Courier New" w:hAnsi="Courier New" w:cs="Courier New"/>
          <w:kern w:val="0"/>
          <w:sz w:val="20"/>
          <w:szCs w:val="20"/>
        </w:rPr>
        <w:t xml:space="preserve">dump </w:t>
      </w:r>
      <w:r w:rsidR="00226920" w:rsidRPr="00F76CD9">
        <w:rPr>
          <w:rFonts w:ascii="Courier New" w:hAnsi="Courier New" w:cs="Courier New"/>
          <w:kern w:val="0"/>
          <w:sz w:val="20"/>
          <w:szCs w:val="20"/>
        </w:rPr>
        <w:t>与</w:t>
      </w:r>
      <w:r w:rsidR="00226920" w:rsidRPr="00F76CD9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vm</w:t>
      </w:r>
      <w:r w:rsidR="00226920" w:rsidRPr="00F76CD9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="00226920" w:rsidRPr="00F76CD9">
        <w:rPr>
          <w:rFonts w:ascii="Courier New" w:hAnsi="Courier New" w:cs="Courier New"/>
          <w:kern w:val="0"/>
          <w:sz w:val="20"/>
          <w:szCs w:val="20"/>
        </w:rPr>
        <w:t>停止做挂钩，只有在停止</w:t>
      </w:r>
      <w:r w:rsidR="00226920" w:rsidRPr="00F76CD9"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vm</w:t>
      </w:r>
      <w:r w:rsidR="00226920" w:rsidRPr="00F76CD9">
        <w:rPr>
          <w:rFonts w:ascii="Courier New" w:hAnsi="Courier New" w:cs="Courier New"/>
          <w:kern w:val="0"/>
          <w:sz w:val="20"/>
          <w:szCs w:val="20"/>
        </w:rPr>
        <w:t>才</w:t>
      </w:r>
      <w:r w:rsidR="00226920" w:rsidRPr="00F76CD9">
        <w:rPr>
          <w:rFonts w:ascii="Courier New" w:hAnsi="Courier New" w:cs="Courier New"/>
          <w:kern w:val="0"/>
          <w:sz w:val="20"/>
          <w:szCs w:val="20"/>
        </w:rPr>
        <w:t xml:space="preserve">dump </w:t>
      </w:r>
      <w:r w:rsidR="00226920" w:rsidRPr="00F76CD9">
        <w:rPr>
          <w:rFonts w:ascii="Courier New" w:hAnsi="Courier New" w:cs="Courier New"/>
          <w:kern w:val="0"/>
          <w:sz w:val="20"/>
          <w:szCs w:val="20"/>
        </w:rPr>
        <w:t>文件</w:t>
      </w:r>
      <w:r w:rsidR="00F76CD9">
        <w:rPr>
          <w:rFonts w:ascii="Courier New" w:hAnsi="Courier New" w:cs="Courier New" w:hint="eastAsia"/>
          <w:kern w:val="0"/>
          <w:sz w:val="20"/>
          <w:szCs w:val="20"/>
        </w:rPr>
        <w:br/>
      </w:r>
    </w:p>
    <w:p w:rsidR="002437F3" w:rsidRDefault="002437F3" w:rsidP="002437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startJprofTime=00:00:00  </w:t>
      </w:r>
      <w:r>
        <w:rPr>
          <w:rFonts w:ascii="Courier New" w:hAnsi="Courier New" w:cs="Courier New"/>
          <w:kern w:val="0"/>
          <w:sz w:val="20"/>
          <w:szCs w:val="20"/>
        </w:rPr>
        <w:t>开始做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pro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kern w:val="0"/>
          <w:sz w:val="20"/>
          <w:szCs w:val="20"/>
        </w:rPr>
        <w:t>的时间段</w:t>
      </w:r>
    </w:p>
    <w:p w:rsidR="002437F3" w:rsidRDefault="002437F3" w:rsidP="002437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endJprofTime = 23:12:12  </w:t>
      </w:r>
      <w:r>
        <w:rPr>
          <w:rFonts w:ascii="Courier New" w:hAnsi="Courier New" w:cs="Courier New"/>
          <w:kern w:val="0"/>
          <w:sz w:val="20"/>
          <w:szCs w:val="20"/>
        </w:rPr>
        <w:t>结束做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jpro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kern w:val="0"/>
          <w:sz w:val="20"/>
          <w:szCs w:val="20"/>
        </w:rPr>
        <w:t>的时间段</w:t>
      </w:r>
    </w:p>
    <w:p w:rsidR="002437F3" w:rsidRDefault="002437F3" w:rsidP="002437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eachJprofUseTime = 60    </w:t>
      </w:r>
      <w:r>
        <w:rPr>
          <w:rFonts w:ascii="Courier New" w:hAnsi="Courier New" w:cs="Courier New"/>
          <w:kern w:val="0"/>
          <w:sz w:val="20"/>
          <w:szCs w:val="20"/>
        </w:rPr>
        <w:t>采样数据的时间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kern w:val="0"/>
          <w:sz w:val="20"/>
          <w:szCs w:val="20"/>
        </w:rPr>
        <w:t>单位秒</w:t>
      </w:r>
    </w:p>
    <w:p w:rsidR="00B625FE" w:rsidRDefault="002437F3" w:rsidP="002437F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t xml:space="preserve">eachJprofIntervalTime = 300 </w:t>
      </w:r>
      <w:r>
        <w:rPr>
          <w:rFonts w:ascii="Courier New" w:hAnsi="Courier New" w:cs="Courier New"/>
          <w:kern w:val="0"/>
          <w:sz w:val="20"/>
          <w:szCs w:val="20"/>
        </w:rPr>
        <w:t>采样数据的间隔时间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kern w:val="0"/>
          <w:sz w:val="20"/>
          <w:szCs w:val="20"/>
        </w:rPr>
        <w:t>单位秒</w:t>
      </w:r>
      <w:r w:rsidR="003E432D">
        <w:rPr>
          <w:rFonts w:ascii="Courier New" w:hAnsi="Courier New" w:cs="Courier New" w:hint="eastAsia"/>
          <w:kern w:val="0"/>
          <w:sz w:val="20"/>
          <w:szCs w:val="20"/>
        </w:rPr>
        <w:br/>
      </w:r>
      <w:r w:rsidR="003E432D">
        <w:rPr>
          <w:rFonts w:ascii="Courier New" w:hAnsi="Courier New" w:cs="Courier New" w:hint="eastAsia"/>
          <w:kern w:val="0"/>
          <w:sz w:val="20"/>
          <w:szCs w:val="20"/>
        </w:rPr>
        <w:br/>
      </w:r>
    </w:p>
    <w:p w:rsidR="00B625FE" w:rsidRDefault="00B625FE" w:rsidP="00B625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eedNanoTime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false</w:t>
      </w:r>
      <w:r w:rsidR="003E432D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   </w:t>
      </w:r>
      <w:r w:rsidR="003E432D">
        <w:rPr>
          <w:rFonts w:ascii="Courier New" w:hAnsi="Courier New" w:cs="Courier New" w:hint="eastAsia"/>
          <w:color w:val="2A00FF"/>
          <w:kern w:val="0"/>
          <w:sz w:val="20"/>
          <w:szCs w:val="20"/>
        </w:rPr>
        <w:t>是否使用纳秒</w:t>
      </w:r>
      <w:r w:rsidR="003E432D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  true </w:t>
      </w:r>
      <w:r w:rsidR="003E432D">
        <w:rPr>
          <w:rFonts w:ascii="Courier New" w:hAnsi="Courier New" w:cs="Courier New" w:hint="eastAsia"/>
          <w:color w:val="2A00FF"/>
          <w:kern w:val="0"/>
          <w:sz w:val="20"/>
          <w:szCs w:val="20"/>
        </w:rPr>
        <w:t>是</w:t>
      </w:r>
      <w:r w:rsidR="003E432D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 false </w:t>
      </w:r>
      <w:r w:rsidR="003E432D">
        <w:rPr>
          <w:rFonts w:ascii="Courier New" w:hAnsi="Courier New" w:cs="Courier New" w:hint="eastAsia"/>
          <w:color w:val="2A00FF"/>
          <w:kern w:val="0"/>
          <w:sz w:val="20"/>
          <w:szCs w:val="20"/>
        </w:rPr>
        <w:t>将使用毫秒</w:t>
      </w:r>
    </w:p>
    <w:p w:rsidR="00B625FE" w:rsidRDefault="00B625FE" w:rsidP="00B625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625FE" w:rsidRDefault="00B625FE" w:rsidP="00B625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needPrintAllStack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false</w:t>
      </w:r>
      <w:r w:rsidR="00463EC1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      </w:t>
      </w:r>
      <w:r w:rsidR="00463EC1" w:rsidRPr="00982532">
        <w:rPr>
          <w:rFonts w:ascii="Courier New" w:hAnsi="Courier New" w:cs="Courier New"/>
          <w:kern w:val="0"/>
          <w:sz w:val="20"/>
          <w:szCs w:val="20"/>
        </w:rPr>
        <w:t>是否将执行时间为</w:t>
      </w:r>
      <w:r w:rsidR="00463EC1" w:rsidRPr="00982532">
        <w:rPr>
          <w:rFonts w:ascii="Courier New" w:hAnsi="Courier New" w:cs="Courier New"/>
          <w:kern w:val="0"/>
          <w:sz w:val="20"/>
          <w:szCs w:val="20"/>
        </w:rPr>
        <w:t>0</w:t>
      </w:r>
      <w:r w:rsidR="00463EC1" w:rsidRPr="00982532">
        <w:rPr>
          <w:rFonts w:ascii="Courier New" w:hAnsi="Courier New" w:cs="Courier New"/>
          <w:kern w:val="0"/>
          <w:sz w:val="20"/>
          <w:szCs w:val="20"/>
        </w:rPr>
        <w:t>的</w:t>
      </w:r>
      <w:r w:rsidR="00463EC1" w:rsidRPr="00982532">
        <w:rPr>
          <w:rFonts w:ascii="Courier New" w:hAnsi="Courier New" w:cs="Courier New"/>
          <w:kern w:val="0"/>
          <w:sz w:val="20"/>
          <w:szCs w:val="20"/>
        </w:rPr>
        <w:t>dump</w:t>
      </w:r>
      <w:r w:rsidR="00463EC1" w:rsidRPr="00982532">
        <w:rPr>
          <w:rFonts w:ascii="Courier New" w:hAnsi="Courier New" w:cs="Courier New"/>
          <w:kern w:val="0"/>
          <w:sz w:val="20"/>
          <w:szCs w:val="20"/>
        </w:rPr>
        <w:t>下来</w:t>
      </w:r>
    </w:p>
    <w:p w:rsidR="00B625FE" w:rsidRDefault="00B625FE" w:rsidP="00B625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out log file path</w:t>
      </w:r>
    </w:p>
    <w:p w:rsidR="00B625FE" w:rsidRDefault="00B625FE" w:rsidP="00B625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ogFilePath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tmp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jprof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txt</w:t>
      </w:r>
      <w:r w:rsidR="00982532">
        <w:rPr>
          <w:rFonts w:ascii="Courier New" w:hAnsi="Courier New" w:cs="Courier New" w:hint="eastAsia"/>
          <w:color w:val="2A00FF"/>
          <w:kern w:val="0"/>
          <w:sz w:val="20"/>
          <w:szCs w:val="20"/>
          <w:u w:val="single"/>
        </w:rPr>
        <w:t xml:space="preserve">   duap </w:t>
      </w:r>
      <w:r w:rsidR="00982532">
        <w:rPr>
          <w:rFonts w:ascii="Courier New" w:hAnsi="Courier New" w:cs="Courier New" w:hint="eastAsia"/>
          <w:color w:val="2A00FF"/>
          <w:kern w:val="0"/>
          <w:sz w:val="20"/>
          <w:szCs w:val="20"/>
          <w:u w:val="single"/>
        </w:rPr>
        <w:t>的输出路径</w:t>
      </w:r>
    </w:p>
    <w:p w:rsidR="00B625FE" w:rsidRDefault="00B625FE" w:rsidP="00B625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# separator ';'</w:t>
      </w:r>
    </w:p>
    <w:p w:rsidR="00B625FE" w:rsidRDefault="00B625FE" w:rsidP="00B625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ncludePackageStartsWith = 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com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taobao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;</w:t>
      </w:r>
      <w:r w:rsidR="00144E6A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   </w:t>
      </w:r>
      <w:r w:rsidR="00144E6A">
        <w:rPr>
          <w:rFonts w:ascii="Courier New" w:hAnsi="Courier New" w:cs="Courier New" w:hint="eastAsia"/>
          <w:color w:val="2A00FF"/>
          <w:kern w:val="0"/>
          <w:sz w:val="20"/>
          <w:szCs w:val="20"/>
        </w:rPr>
        <w:t>采集类名称已什么为开头</w:t>
      </w:r>
    </w:p>
    <w:p w:rsidR="00B625FE" w:rsidRDefault="00B625FE" w:rsidP="00B625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625FE" w:rsidRDefault="00B625FE" w:rsidP="00B625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ignoreGetSetMethod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true</w:t>
      </w:r>
      <w:r w:rsidR="00144E6A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        </w:t>
      </w:r>
      <w:r w:rsidR="00144E6A">
        <w:rPr>
          <w:rFonts w:ascii="Courier New" w:hAnsi="Courier New" w:cs="Courier New" w:hint="eastAsia"/>
          <w:color w:val="2A00FF"/>
          <w:kern w:val="0"/>
          <w:sz w:val="20"/>
          <w:szCs w:val="20"/>
        </w:rPr>
        <w:t>是否忽略</w:t>
      </w:r>
      <w:r w:rsidR="00144E6A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get set </w:t>
      </w:r>
      <w:r w:rsidR="00144E6A">
        <w:rPr>
          <w:rFonts w:ascii="Courier New" w:hAnsi="Courier New" w:cs="Courier New" w:hint="eastAsia"/>
          <w:color w:val="2A00FF"/>
          <w:kern w:val="0"/>
          <w:sz w:val="20"/>
          <w:szCs w:val="20"/>
        </w:rPr>
        <w:t>方法</w:t>
      </w:r>
    </w:p>
    <w:p w:rsidR="00B625FE" w:rsidRDefault="00B625FE" w:rsidP="00B625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625FE" w:rsidRDefault="00B625FE" w:rsidP="00B625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625FE" w:rsidRDefault="00B625FE" w:rsidP="00B625F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xcludePackageStartsWith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sun;</w:t>
      </w:r>
      <w:r>
        <w:rPr>
          <w:rFonts w:ascii="Courier New" w:hAnsi="Courier New" w:cs="Courier New"/>
          <w:color w:val="2A00FF"/>
          <w:kern w:val="0"/>
          <w:sz w:val="20"/>
          <w:szCs w:val="20"/>
          <w:u w:val="single"/>
        </w:rPr>
        <w:t>javax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;java;</w:t>
      </w:r>
      <w:r w:rsidR="0048091D">
        <w:rPr>
          <w:rFonts w:ascii="Courier New" w:hAnsi="Courier New" w:cs="Courier New" w:hint="eastAsia"/>
          <w:color w:val="2A00FF"/>
          <w:kern w:val="0"/>
          <w:sz w:val="20"/>
          <w:szCs w:val="20"/>
        </w:rPr>
        <w:t xml:space="preserve">  </w:t>
      </w:r>
      <w:r w:rsidR="0048091D">
        <w:rPr>
          <w:rFonts w:ascii="Courier New" w:hAnsi="Courier New" w:cs="Courier New" w:hint="eastAsia"/>
          <w:color w:val="2A00FF"/>
          <w:kern w:val="0"/>
          <w:sz w:val="20"/>
          <w:szCs w:val="20"/>
        </w:rPr>
        <w:t>过滤掉那些类</w:t>
      </w:r>
      <w:r w:rsidR="0048091D">
        <w:rPr>
          <w:rFonts w:ascii="Courier New" w:hAnsi="Courier New" w:cs="Courier New" w:hint="eastAsia"/>
          <w:color w:val="2A00FF"/>
          <w:kern w:val="0"/>
          <w:sz w:val="20"/>
          <w:szCs w:val="20"/>
          <w:u w:val="single"/>
        </w:rPr>
        <w:br/>
      </w:r>
    </w:p>
    <w:p w:rsidR="00C73940" w:rsidRDefault="004A66EB" w:rsidP="004A66EB">
      <w:pPr>
        <w:pStyle w:val="3"/>
      </w:pPr>
      <w:r>
        <w:rPr>
          <w:rFonts w:hint="eastAsia"/>
        </w:rPr>
        <w:t>系统启动设置</w:t>
      </w:r>
    </w:p>
    <w:p w:rsidR="00824DE8" w:rsidRPr="00824DE8" w:rsidRDefault="00824DE8" w:rsidP="00824DE8">
      <w:r>
        <w:rPr>
          <w:rFonts w:hint="eastAsia"/>
        </w:rPr>
        <w:t>在</w:t>
      </w:r>
      <w:r>
        <w:rPr>
          <w:rFonts w:hint="eastAsia"/>
        </w:rPr>
        <w:t xml:space="preserve"> jvm </w:t>
      </w:r>
      <w:r>
        <w:rPr>
          <w:rFonts w:hint="eastAsia"/>
        </w:rPr>
        <w:t>的</w:t>
      </w:r>
      <w:r w:rsidRPr="00824DE8">
        <w:t>JAVA_OPTS</w:t>
      </w:r>
      <w:r>
        <w:rPr>
          <w:rFonts w:hint="eastAsia"/>
        </w:rPr>
        <w:t>项中添加</w:t>
      </w:r>
      <w:r>
        <w:rPr>
          <w:rFonts w:hint="eastAsia"/>
        </w:rPr>
        <w:t xml:space="preserve"> </w:t>
      </w:r>
    </w:p>
    <w:p w:rsidR="005F6397" w:rsidRDefault="00824DE8" w:rsidP="00F07570">
      <w:r w:rsidRPr="00824DE8">
        <w:t>-javaagent:</w:t>
      </w:r>
      <w:r w:rsidR="0056033E">
        <w:rPr>
          <w:rFonts w:hint="eastAsia"/>
        </w:rPr>
        <w:t>******</w:t>
      </w:r>
      <w:r>
        <w:rPr>
          <w:rFonts w:hint="eastAsia"/>
        </w:rPr>
        <w:t>/</w:t>
      </w:r>
      <w:r w:rsidRPr="00824DE8">
        <w:t>jprof-1.0.0.jar</w:t>
      </w:r>
      <w:r w:rsidR="0056033E">
        <w:rPr>
          <w:rFonts w:hint="eastAsia"/>
        </w:rPr>
        <w:t xml:space="preserve"> </w:t>
      </w:r>
      <w:r w:rsidR="0019718A">
        <w:rPr>
          <w:rFonts w:hint="eastAsia"/>
        </w:rPr>
        <w:t xml:space="preserve">  </w:t>
      </w:r>
      <w:r w:rsidR="0019718A" w:rsidRPr="00824DE8">
        <w:t>-javaagent:</w:t>
      </w:r>
      <w:r w:rsidR="0019718A">
        <w:rPr>
          <w:rFonts w:hint="eastAsia"/>
        </w:rPr>
        <w:t>后面为</w:t>
      </w:r>
      <w:r w:rsidR="0019718A">
        <w:rPr>
          <w:rFonts w:hint="eastAsia"/>
        </w:rPr>
        <w:t>jar</w:t>
      </w:r>
      <w:r w:rsidR="0019718A">
        <w:rPr>
          <w:rFonts w:hint="eastAsia"/>
        </w:rPr>
        <w:t>包的绝对路径</w:t>
      </w:r>
      <w:r w:rsidR="001B0955">
        <w:br/>
      </w:r>
      <w:r w:rsidR="001B0955">
        <w:rPr>
          <w:rFonts w:hint="eastAsia"/>
        </w:rPr>
        <w:br/>
      </w:r>
      <w:r w:rsidR="001B0955">
        <w:rPr>
          <w:rFonts w:hint="eastAsia"/>
        </w:rPr>
        <w:t>启动后就会在</w:t>
      </w:r>
      <w:r w:rsidR="001B0955">
        <w:rPr>
          <w:rFonts w:ascii="Courier New" w:hAnsi="Courier New" w:cs="Courier New"/>
          <w:color w:val="000000"/>
          <w:kern w:val="0"/>
          <w:sz w:val="20"/>
          <w:szCs w:val="20"/>
        </w:rPr>
        <w:t>logFilePath</w:t>
      </w:r>
      <w:r w:rsidR="001B0955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 w:rsidR="001B0955">
        <w:rPr>
          <w:rFonts w:ascii="Courier New" w:hAnsi="Courier New" w:cs="Courier New" w:hint="eastAsia"/>
          <w:color w:val="000000"/>
          <w:kern w:val="0"/>
          <w:sz w:val="20"/>
          <w:szCs w:val="20"/>
        </w:rPr>
        <w:t>设置的路径下出现</w:t>
      </w:r>
      <w:r w:rsidR="001B0955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dump </w:t>
      </w:r>
      <w:r w:rsidR="001B0955">
        <w:rPr>
          <w:rFonts w:ascii="Courier New" w:hAnsi="Courier New" w:cs="Courier New" w:hint="eastAsia"/>
          <w:color w:val="000000"/>
          <w:kern w:val="0"/>
          <w:sz w:val="20"/>
          <w:szCs w:val="20"/>
        </w:rPr>
        <w:t>文件。文件是定时</w:t>
      </w:r>
      <w:r w:rsidR="001B5449">
        <w:rPr>
          <w:rFonts w:ascii="Courier New" w:hAnsi="Courier New" w:cs="Courier New" w:hint="eastAsia"/>
          <w:color w:val="000000"/>
          <w:kern w:val="0"/>
          <w:sz w:val="20"/>
          <w:szCs w:val="20"/>
        </w:rPr>
        <w:t>缓存一段时间</w:t>
      </w:r>
      <w:r w:rsidR="001B0955">
        <w:rPr>
          <w:rFonts w:ascii="Courier New" w:hAnsi="Courier New" w:cs="Courier New" w:hint="eastAsia"/>
          <w:color w:val="000000"/>
          <w:kern w:val="0"/>
          <w:sz w:val="20"/>
          <w:szCs w:val="20"/>
        </w:rPr>
        <w:t>刷出的，所以不会马上就有</w:t>
      </w:r>
    </w:p>
    <w:sectPr w:rsidR="005F6397" w:rsidSect="00244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097B" w:rsidRDefault="0048097B" w:rsidP="005A6E77">
      <w:r>
        <w:separator/>
      </w:r>
    </w:p>
  </w:endnote>
  <w:endnote w:type="continuationSeparator" w:id="0">
    <w:p w:rsidR="0048097B" w:rsidRDefault="0048097B" w:rsidP="005A6E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097B" w:rsidRDefault="0048097B" w:rsidP="005A6E77">
      <w:r>
        <w:separator/>
      </w:r>
    </w:p>
  </w:footnote>
  <w:footnote w:type="continuationSeparator" w:id="0">
    <w:p w:rsidR="0048097B" w:rsidRDefault="0048097B" w:rsidP="005A6E7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59C1"/>
    <w:rsid w:val="00002710"/>
    <w:rsid w:val="00002D05"/>
    <w:rsid w:val="000030C0"/>
    <w:rsid w:val="00006C4C"/>
    <w:rsid w:val="00007131"/>
    <w:rsid w:val="00007F37"/>
    <w:rsid w:val="00011420"/>
    <w:rsid w:val="000122F0"/>
    <w:rsid w:val="0002193C"/>
    <w:rsid w:val="000254C3"/>
    <w:rsid w:val="00027B20"/>
    <w:rsid w:val="000321FA"/>
    <w:rsid w:val="00032F68"/>
    <w:rsid w:val="000419DC"/>
    <w:rsid w:val="00054312"/>
    <w:rsid w:val="000653FC"/>
    <w:rsid w:val="000700F0"/>
    <w:rsid w:val="0007678D"/>
    <w:rsid w:val="0008110E"/>
    <w:rsid w:val="0008502E"/>
    <w:rsid w:val="0009117B"/>
    <w:rsid w:val="00093CA9"/>
    <w:rsid w:val="000A25C7"/>
    <w:rsid w:val="000A668D"/>
    <w:rsid w:val="000A7B2B"/>
    <w:rsid w:val="000A7FB4"/>
    <w:rsid w:val="000B0AF0"/>
    <w:rsid w:val="000B2651"/>
    <w:rsid w:val="000B5F98"/>
    <w:rsid w:val="000B5F9B"/>
    <w:rsid w:val="000C083C"/>
    <w:rsid w:val="000C40DE"/>
    <w:rsid w:val="000C6F38"/>
    <w:rsid w:val="000D0608"/>
    <w:rsid w:val="000D5425"/>
    <w:rsid w:val="000D7AF9"/>
    <w:rsid w:val="000E2895"/>
    <w:rsid w:val="000E4F31"/>
    <w:rsid w:val="00100DC9"/>
    <w:rsid w:val="00104BCC"/>
    <w:rsid w:val="0011218F"/>
    <w:rsid w:val="00113250"/>
    <w:rsid w:val="00120380"/>
    <w:rsid w:val="00121F10"/>
    <w:rsid w:val="00127254"/>
    <w:rsid w:val="00127E33"/>
    <w:rsid w:val="0013138C"/>
    <w:rsid w:val="001314AF"/>
    <w:rsid w:val="00135AA1"/>
    <w:rsid w:val="001375EA"/>
    <w:rsid w:val="00144E6A"/>
    <w:rsid w:val="00147957"/>
    <w:rsid w:val="00153979"/>
    <w:rsid w:val="00155045"/>
    <w:rsid w:val="001552BC"/>
    <w:rsid w:val="0015731B"/>
    <w:rsid w:val="001602F3"/>
    <w:rsid w:val="0016513E"/>
    <w:rsid w:val="00166610"/>
    <w:rsid w:val="00167B65"/>
    <w:rsid w:val="0017026B"/>
    <w:rsid w:val="00177E37"/>
    <w:rsid w:val="00181866"/>
    <w:rsid w:val="0018453E"/>
    <w:rsid w:val="0019718A"/>
    <w:rsid w:val="001A6CA1"/>
    <w:rsid w:val="001B0955"/>
    <w:rsid w:val="001B5449"/>
    <w:rsid w:val="001C29A8"/>
    <w:rsid w:val="001C6CF2"/>
    <w:rsid w:val="001D0E53"/>
    <w:rsid w:val="001D6020"/>
    <w:rsid w:val="001D7472"/>
    <w:rsid w:val="001D74AD"/>
    <w:rsid w:val="001F6EB3"/>
    <w:rsid w:val="0020209D"/>
    <w:rsid w:val="00202DDD"/>
    <w:rsid w:val="00226920"/>
    <w:rsid w:val="002271A5"/>
    <w:rsid w:val="002317A5"/>
    <w:rsid w:val="002437F3"/>
    <w:rsid w:val="00244C18"/>
    <w:rsid w:val="00250EE7"/>
    <w:rsid w:val="00260C76"/>
    <w:rsid w:val="00260EDD"/>
    <w:rsid w:val="002611BA"/>
    <w:rsid w:val="00264A75"/>
    <w:rsid w:val="002719C8"/>
    <w:rsid w:val="0027500C"/>
    <w:rsid w:val="0029293F"/>
    <w:rsid w:val="00297C78"/>
    <w:rsid w:val="002A5DD9"/>
    <w:rsid w:val="002C660A"/>
    <w:rsid w:val="002C746B"/>
    <w:rsid w:val="002C7A1C"/>
    <w:rsid w:val="002D1CC4"/>
    <w:rsid w:val="002D2321"/>
    <w:rsid w:val="002D4F85"/>
    <w:rsid w:val="002D520A"/>
    <w:rsid w:val="002D6934"/>
    <w:rsid w:val="002D6D45"/>
    <w:rsid w:val="002E0CC4"/>
    <w:rsid w:val="002E16FC"/>
    <w:rsid w:val="002F4CEC"/>
    <w:rsid w:val="0030041F"/>
    <w:rsid w:val="003004C5"/>
    <w:rsid w:val="003007DA"/>
    <w:rsid w:val="00301810"/>
    <w:rsid w:val="00304CAC"/>
    <w:rsid w:val="003062A9"/>
    <w:rsid w:val="0031314A"/>
    <w:rsid w:val="00314BF5"/>
    <w:rsid w:val="003217E3"/>
    <w:rsid w:val="00322AC0"/>
    <w:rsid w:val="00325E40"/>
    <w:rsid w:val="003370C7"/>
    <w:rsid w:val="00341212"/>
    <w:rsid w:val="00356227"/>
    <w:rsid w:val="0036325F"/>
    <w:rsid w:val="00364696"/>
    <w:rsid w:val="00364F67"/>
    <w:rsid w:val="00372076"/>
    <w:rsid w:val="00390BCE"/>
    <w:rsid w:val="0039149D"/>
    <w:rsid w:val="0039172A"/>
    <w:rsid w:val="003A207D"/>
    <w:rsid w:val="003A2814"/>
    <w:rsid w:val="003B02C8"/>
    <w:rsid w:val="003B030E"/>
    <w:rsid w:val="003B4F90"/>
    <w:rsid w:val="003C0202"/>
    <w:rsid w:val="003C25C4"/>
    <w:rsid w:val="003C3AAE"/>
    <w:rsid w:val="003C5721"/>
    <w:rsid w:val="003C6749"/>
    <w:rsid w:val="003D25C6"/>
    <w:rsid w:val="003E432D"/>
    <w:rsid w:val="003E7D56"/>
    <w:rsid w:val="003F03D4"/>
    <w:rsid w:val="003F2212"/>
    <w:rsid w:val="003F3681"/>
    <w:rsid w:val="0040051C"/>
    <w:rsid w:val="00401E2E"/>
    <w:rsid w:val="0040266B"/>
    <w:rsid w:val="0041716B"/>
    <w:rsid w:val="00417BBA"/>
    <w:rsid w:val="00420E27"/>
    <w:rsid w:val="004220F0"/>
    <w:rsid w:val="004227D2"/>
    <w:rsid w:val="0043157D"/>
    <w:rsid w:val="00437BEC"/>
    <w:rsid w:val="00442803"/>
    <w:rsid w:val="00460D32"/>
    <w:rsid w:val="00460FBD"/>
    <w:rsid w:val="00461C3A"/>
    <w:rsid w:val="00463EC1"/>
    <w:rsid w:val="004668EF"/>
    <w:rsid w:val="00473D55"/>
    <w:rsid w:val="00477D51"/>
    <w:rsid w:val="0048091D"/>
    <w:rsid w:val="0048097B"/>
    <w:rsid w:val="00482F66"/>
    <w:rsid w:val="0048375D"/>
    <w:rsid w:val="00492FA6"/>
    <w:rsid w:val="004A66EB"/>
    <w:rsid w:val="004A7A3C"/>
    <w:rsid w:val="004B0622"/>
    <w:rsid w:val="004B6A9A"/>
    <w:rsid w:val="004C3545"/>
    <w:rsid w:val="004C448F"/>
    <w:rsid w:val="004D076B"/>
    <w:rsid w:val="004D11B8"/>
    <w:rsid w:val="004E1724"/>
    <w:rsid w:val="004E2660"/>
    <w:rsid w:val="004E424D"/>
    <w:rsid w:val="004F0E7B"/>
    <w:rsid w:val="004F726C"/>
    <w:rsid w:val="005027FE"/>
    <w:rsid w:val="00503E35"/>
    <w:rsid w:val="00507FEF"/>
    <w:rsid w:val="00516210"/>
    <w:rsid w:val="00522ED2"/>
    <w:rsid w:val="00530D43"/>
    <w:rsid w:val="00532794"/>
    <w:rsid w:val="00537076"/>
    <w:rsid w:val="0054099A"/>
    <w:rsid w:val="00541828"/>
    <w:rsid w:val="00542A79"/>
    <w:rsid w:val="00544B8E"/>
    <w:rsid w:val="00553155"/>
    <w:rsid w:val="005538A3"/>
    <w:rsid w:val="00555800"/>
    <w:rsid w:val="005565A1"/>
    <w:rsid w:val="00557CD4"/>
    <w:rsid w:val="0056033E"/>
    <w:rsid w:val="00560A4B"/>
    <w:rsid w:val="00561C9B"/>
    <w:rsid w:val="00565840"/>
    <w:rsid w:val="00565D07"/>
    <w:rsid w:val="00566F89"/>
    <w:rsid w:val="00570A11"/>
    <w:rsid w:val="00577BD1"/>
    <w:rsid w:val="0058089E"/>
    <w:rsid w:val="00590234"/>
    <w:rsid w:val="005A4D5D"/>
    <w:rsid w:val="005A6E77"/>
    <w:rsid w:val="005A7A08"/>
    <w:rsid w:val="005B6E7C"/>
    <w:rsid w:val="005C289D"/>
    <w:rsid w:val="005C2FFE"/>
    <w:rsid w:val="005C6BFA"/>
    <w:rsid w:val="005C7D20"/>
    <w:rsid w:val="005E4154"/>
    <w:rsid w:val="005F02BD"/>
    <w:rsid w:val="005F6397"/>
    <w:rsid w:val="006039C0"/>
    <w:rsid w:val="0061073F"/>
    <w:rsid w:val="006134B1"/>
    <w:rsid w:val="00616C5B"/>
    <w:rsid w:val="006239B2"/>
    <w:rsid w:val="00627480"/>
    <w:rsid w:val="0063176F"/>
    <w:rsid w:val="00633639"/>
    <w:rsid w:val="006401AA"/>
    <w:rsid w:val="00640747"/>
    <w:rsid w:val="00642A2E"/>
    <w:rsid w:val="006440AD"/>
    <w:rsid w:val="0065526E"/>
    <w:rsid w:val="00660517"/>
    <w:rsid w:val="00661AA0"/>
    <w:rsid w:val="0067060B"/>
    <w:rsid w:val="00670F06"/>
    <w:rsid w:val="0067110F"/>
    <w:rsid w:val="006733FC"/>
    <w:rsid w:val="00676952"/>
    <w:rsid w:val="006A69E1"/>
    <w:rsid w:val="006A741B"/>
    <w:rsid w:val="006B4BD0"/>
    <w:rsid w:val="006B61FF"/>
    <w:rsid w:val="006C072C"/>
    <w:rsid w:val="006C27C2"/>
    <w:rsid w:val="006D1F8A"/>
    <w:rsid w:val="006D4BB5"/>
    <w:rsid w:val="006E6F2E"/>
    <w:rsid w:val="006F3E38"/>
    <w:rsid w:val="006F4EBA"/>
    <w:rsid w:val="006F601B"/>
    <w:rsid w:val="006F653B"/>
    <w:rsid w:val="006F6810"/>
    <w:rsid w:val="006F7A90"/>
    <w:rsid w:val="00701F16"/>
    <w:rsid w:val="00706DD4"/>
    <w:rsid w:val="00741759"/>
    <w:rsid w:val="00741EFD"/>
    <w:rsid w:val="00745CE2"/>
    <w:rsid w:val="00752B1C"/>
    <w:rsid w:val="00755835"/>
    <w:rsid w:val="00762280"/>
    <w:rsid w:val="00772250"/>
    <w:rsid w:val="00774064"/>
    <w:rsid w:val="0077458A"/>
    <w:rsid w:val="00776788"/>
    <w:rsid w:val="00776E3D"/>
    <w:rsid w:val="007976C6"/>
    <w:rsid w:val="007A777C"/>
    <w:rsid w:val="007B23E8"/>
    <w:rsid w:val="007C24FA"/>
    <w:rsid w:val="007C4FEC"/>
    <w:rsid w:val="00805614"/>
    <w:rsid w:val="00815166"/>
    <w:rsid w:val="00815231"/>
    <w:rsid w:val="00824DE8"/>
    <w:rsid w:val="00831CC5"/>
    <w:rsid w:val="00832733"/>
    <w:rsid w:val="00833E31"/>
    <w:rsid w:val="00835D99"/>
    <w:rsid w:val="00852EC0"/>
    <w:rsid w:val="00853DD7"/>
    <w:rsid w:val="00854C5A"/>
    <w:rsid w:val="00861550"/>
    <w:rsid w:val="00861B01"/>
    <w:rsid w:val="00863661"/>
    <w:rsid w:val="00866618"/>
    <w:rsid w:val="00866EBD"/>
    <w:rsid w:val="00880791"/>
    <w:rsid w:val="00882DBD"/>
    <w:rsid w:val="00886DCB"/>
    <w:rsid w:val="00892ADD"/>
    <w:rsid w:val="0089481D"/>
    <w:rsid w:val="008948EC"/>
    <w:rsid w:val="00897AC3"/>
    <w:rsid w:val="008A157D"/>
    <w:rsid w:val="008A59C4"/>
    <w:rsid w:val="008A7760"/>
    <w:rsid w:val="008B2595"/>
    <w:rsid w:val="008B560F"/>
    <w:rsid w:val="008B66B2"/>
    <w:rsid w:val="008B6C05"/>
    <w:rsid w:val="008C59C3"/>
    <w:rsid w:val="008F421D"/>
    <w:rsid w:val="009042B3"/>
    <w:rsid w:val="009053D6"/>
    <w:rsid w:val="00912C93"/>
    <w:rsid w:val="00913C42"/>
    <w:rsid w:val="0091595B"/>
    <w:rsid w:val="00931023"/>
    <w:rsid w:val="00936C8A"/>
    <w:rsid w:val="00937726"/>
    <w:rsid w:val="00937A46"/>
    <w:rsid w:val="0094003B"/>
    <w:rsid w:val="00942070"/>
    <w:rsid w:val="00961BB4"/>
    <w:rsid w:val="00974DC3"/>
    <w:rsid w:val="00982532"/>
    <w:rsid w:val="009830E7"/>
    <w:rsid w:val="00985AAD"/>
    <w:rsid w:val="00985D6A"/>
    <w:rsid w:val="0098647B"/>
    <w:rsid w:val="00990101"/>
    <w:rsid w:val="009953D2"/>
    <w:rsid w:val="009A3BC8"/>
    <w:rsid w:val="009A5675"/>
    <w:rsid w:val="009B3BA2"/>
    <w:rsid w:val="009B6982"/>
    <w:rsid w:val="009C25A6"/>
    <w:rsid w:val="009C66F2"/>
    <w:rsid w:val="009D6D4E"/>
    <w:rsid w:val="009E167B"/>
    <w:rsid w:val="009E6867"/>
    <w:rsid w:val="009E6A65"/>
    <w:rsid w:val="00A0213A"/>
    <w:rsid w:val="00A07E73"/>
    <w:rsid w:val="00A1155A"/>
    <w:rsid w:val="00A119D4"/>
    <w:rsid w:val="00A17E76"/>
    <w:rsid w:val="00A23B4A"/>
    <w:rsid w:val="00A26FD8"/>
    <w:rsid w:val="00A27C81"/>
    <w:rsid w:val="00A3207F"/>
    <w:rsid w:val="00A368BC"/>
    <w:rsid w:val="00A44045"/>
    <w:rsid w:val="00A440F1"/>
    <w:rsid w:val="00A54237"/>
    <w:rsid w:val="00A544BC"/>
    <w:rsid w:val="00A55A75"/>
    <w:rsid w:val="00A57875"/>
    <w:rsid w:val="00A60411"/>
    <w:rsid w:val="00A665BF"/>
    <w:rsid w:val="00A7799D"/>
    <w:rsid w:val="00A83BB1"/>
    <w:rsid w:val="00A859F4"/>
    <w:rsid w:val="00A940CD"/>
    <w:rsid w:val="00A95EA0"/>
    <w:rsid w:val="00A97709"/>
    <w:rsid w:val="00A97C1D"/>
    <w:rsid w:val="00AA2696"/>
    <w:rsid w:val="00AA61B1"/>
    <w:rsid w:val="00AB226D"/>
    <w:rsid w:val="00AB73AA"/>
    <w:rsid w:val="00AD24AB"/>
    <w:rsid w:val="00AD5669"/>
    <w:rsid w:val="00AE2738"/>
    <w:rsid w:val="00AE4274"/>
    <w:rsid w:val="00AF13C0"/>
    <w:rsid w:val="00AF19AA"/>
    <w:rsid w:val="00AF36A3"/>
    <w:rsid w:val="00AF4BDA"/>
    <w:rsid w:val="00B008CB"/>
    <w:rsid w:val="00B02347"/>
    <w:rsid w:val="00B02535"/>
    <w:rsid w:val="00B12C4D"/>
    <w:rsid w:val="00B15537"/>
    <w:rsid w:val="00B23731"/>
    <w:rsid w:val="00B2620F"/>
    <w:rsid w:val="00B311D7"/>
    <w:rsid w:val="00B34A6B"/>
    <w:rsid w:val="00B37D97"/>
    <w:rsid w:val="00B40BB2"/>
    <w:rsid w:val="00B43C5C"/>
    <w:rsid w:val="00B475FA"/>
    <w:rsid w:val="00B54B2B"/>
    <w:rsid w:val="00B57F71"/>
    <w:rsid w:val="00B603AE"/>
    <w:rsid w:val="00B60A17"/>
    <w:rsid w:val="00B625FE"/>
    <w:rsid w:val="00B65B23"/>
    <w:rsid w:val="00B8009D"/>
    <w:rsid w:val="00B865C2"/>
    <w:rsid w:val="00BB4F8E"/>
    <w:rsid w:val="00BC16B0"/>
    <w:rsid w:val="00BD1604"/>
    <w:rsid w:val="00BD64EA"/>
    <w:rsid w:val="00BE0371"/>
    <w:rsid w:val="00BE16B7"/>
    <w:rsid w:val="00BE6CB1"/>
    <w:rsid w:val="00BF6258"/>
    <w:rsid w:val="00C01CFB"/>
    <w:rsid w:val="00C03D62"/>
    <w:rsid w:val="00C13DD0"/>
    <w:rsid w:val="00C150D7"/>
    <w:rsid w:val="00C26658"/>
    <w:rsid w:val="00C3772D"/>
    <w:rsid w:val="00C46E5E"/>
    <w:rsid w:val="00C5026D"/>
    <w:rsid w:val="00C53F90"/>
    <w:rsid w:val="00C65696"/>
    <w:rsid w:val="00C73940"/>
    <w:rsid w:val="00C7601C"/>
    <w:rsid w:val="00C778B9"/>
    <w:rsid w:val="00C802FA"/>
    <w:rsid w:val="00C91BA1"/>
    <w:rsid w:val="00CA2AB5"/>
    <w:rsid w:val="00CA3260"/>
    <w:rsid w:val="00CA5F38"/>
    <w:rsid w:val="00CC009D"/>
    <w:rsid w:val="00CC12A4"/>
    <w:rsid w:val="00CC6B90"/>
    <w:rsid w:val="00CD1418"/>
    <w:rsid w:val="00CD4758"/>
    <w:rsid w:val="00CE04E2"/>
    <w:rsid w:val="00CE2A39"/>
    <w:rsid w:val="00CE31FB"/>
    <w:rsid w:val="00CF2B6E"/>
    <w:rsid w:val="00CF3692"/>
    <w:rsid w:val="00CF791C"/>
    <w:rsid w:val="00D10F20"/>
    <w:rsid w:val="00D111CA"/>
    <w:rsid w:val="00D1305E"/>
    <w:rsid w:val="00D16B62"/>
    <w:rsid w:val="00D174D6"/>
    <w:rsid w:val="00D23B0B"/>
    <w:rsid w:val="00D23FC3"/>
    <w:rsid w:val="00D25CA3"/>
    <w:rsid w:val="00D34DD9"/>
    <w:rsid w:val="00D357A6"/>
    <w:rsid w:val="00D4020A"/>
    <w:rsid w:val="00D64357"/>
    <w:rsid w:val="00D67802"/>
    <w:rsid w:val="00D71746"/>
    <w:rsid w:val="00D71AE1"/>
    <w:rsid w:val="00D83852"/>
    <w:rsid w:val="00D842E7"/>
    <w:rsid w:val="00D90326"/>
    <w:rsid w:val="00D94BAA"/>
    <w:rsid w:val="00D953EC"/>
    <w:rsid w:val="00DA12F9"/>
    <w:rsid w:val="00DA146B"/>
    <w:rsid w:val="00DA419F"/>
    <w:rsid w:val="00DA7C56"/>
    <w:rsid w:val="00DC2FBD"/>
    <w:rsid w:val="00DD08BC"/>
    <w:rsid w:val="00DD09F3"/>
    <w:rsid w:val="00DD54CF"/>
    <w:rsid w:val="00DD6D28"/>
    <w:rsid w:val="00DE161E"/>
    <w:rsid w:val="00DE408C"/>
    <w:rsid w:val="00DF2FB7"/>
    <w:rsid w:val="00E03F17"/>
    <w:rsid w:val="00E07760"/>
    <w:rsid w:val="00E117FA"/>
    <w:rsid w:val="00E13B6B"/>
    <w:rsid w:val="00E15ACD"/>
    <w:rsid w:val="00E22EAA"/>
    <w:rsid w:val="00E25735"/>
    <w:rsid w:val="00E27E16"/>
    <w:rsid w:val="00E404F4"/>
    <w:rsid w:val="00E452FB"/>
    <w:rsid w:val="00E45EB4"/>
    <w:rsid w:val="00E53281"/>
    <w:rsid w:val="00E534BA"/>
    <w:rsid w:val="00E53F2B"/>
    <w:rsid w:val="00E54028"/>
    <w:rsid w:val="00E5487B"/>
    <w:rsid w:val="00E70876"/>
    <w:rsid w:val="00E75BB6"/>
    <w:rsid w:val="00E7787C"/>
    <w:rsid w:val="00E859C1"/>
    <w:rsid w:val="00E87EB7"/>
    <w:rsid w:val="00E907DE"/>
    <w:rsid w:val="00ED68DC"/>
    <w:rsid w:val="00EE4149"/>
    <w:rsid w:val="00F07570"/>
    <w:rsid w:val="00F13044"/>
    <w:rsid w:val="00F14AFF"/>
    <w:rsid w:val="00F220FD"/>
    <w:rsid w:val="00F312C5"/>
    <w:rsid w:val="00F356C3"/>
    <w:rsid w:val="00F371DC"/>
    <w:rsid w:val="00F447C7"/>
    <w:rsid w:val="00F4621D"/>
    <w:rsid w:val="00F52F6D"/>
    <w:rsid w:val="00F550EC"/>
    <w:rsid w:val="00F71066"/>
    <w:rsid w:val="00F76CD9"/>
    <w:rsid w:val="00F93847"/>
    <w:rsid w:val="00F95720"/>
    <w:rsid w:val="00F95D06"/>
    <w:rsid w:val="00F961A5"/>
    <w:rsid w:val="00FB0E2C"/>
    <w:rsid w:val="00FD1ACB"/>
    <w:rsid w:val="00FD477C"/>
    <w:rsid w:val="00FE09BD"/>
    <w:rsid w:val="00FF1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4C1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59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59C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F3E3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9C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859C1"/>
    <w:rPr>
      <w:b/>
      <w:bCs/>
      <w:kern w:val="44"/>
      <w:sz w:val="44"/>
      <w:szCs w:val="44"/>
    </w:rPr>
  </w:style>
  <w:style w:type="paragraph" w:styleId="a4">
    <w:name w:val="Document Map"/>
    <w:basedOn w:val="a"/>
    <w:link w:val="Char"/>
    <w:uiPriority w:val="99"/>
    <w:semiHidden/>
    <w:unhideWhenUsed/>
    <w:rsid w:val="00E859C1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E859C1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859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755835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002D05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002D0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F3E38"/>
    <w:rPr>
      <w:b/>
      <w:bCs/>
      <w:sz w:val="32"/>
      <w:szCs w:val="32"/>
    </w:rPr>
  </w:style>
  <w:style w:type="paragraph" w:styleId="a7">
    <w:name w:val="header"/>
    <w:basedOn w:val="a"/>
    <w:link w:val="Char1"/>
    <w:uiPriority w:val="99"/>
    <w:semiHidden/>
    <w:unhideWhenUsed/>
    <w:rsid w:val="005A6E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5A6E77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5A6E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5A6E7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7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svn.taobao-develop.com/repos/coremonitor/trunk/coremonitor/monitorstat-jprof/relea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C6EEB2-EB43-449F-9767-97A97DAD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2</TotalTime>
  <Pages>2</Pages>
  <Words>218</Words>
  <Characters>1248</Characters>
  <Application>Microsoft Office Word</Application>
  <DocSecurity>0</DocSecurity>
  <Lines>10</Lines>
  <Paragraphs>2</Paragraphs>
  <ScaleCrop>false</ScaleCrop>
  <Company>Alibaba</Company>
  <LinksUpToDate>false</LinksUpToDate>
  <CharactersWithSpaces>1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du</dc:creator>
  <cp:keywords/>
  <dc:description/>
  <cp:lastModifiedBy>shutong.dy</cp:lastModifiedBy>
  <cp:revision>243</cp:revision>
  <dcterms:created xsi:type="dcterms:W3CDTF">2010-10-20T02:28:00Z</dcterms:created>
  <dcterms:modified xsi:type="dcterms:W3CDTF">2011-10-27T05:29:00Z</dcterms:modified>
</cp:coreProperties>
</file>